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C4A2" w14:textId="7572CB5C" w:rsidR="00A06A6E" w:rsidRDefault="00A06A6E" w:rsidP="00A06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</w:t>
      </w:r>
      <w:r w:rsidRPr="00A06A6E">
        <w:rPr>
          <w:b/>
          <w:bCs/>
          <w:sz w:val="28"/>
          <w:szCs w:val="28"/>
        </w:rPr>
        <w:t>DATA MANIPULATIONS</w:t>
      </w:r>
    </w:p>
    <w:p w14:paraId="470A8CB6" w14:textId="1A54CCF4" w:rsidR="00A06A6E" w:rsidRDefault="00A06A6E" w:rsidP="00A06A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P.SHAMRUDHA VARSHINI                                           </w:t>
      </w:r>
      <w:r w:rsidR="00B06B0D">
        <w:rPr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b/>
          <w:bCs/>
          <w:sz w:val="28"/>
          <w:szCs w:val="28"/>
        </w:rPr>
        <w:t xml:space="preserve">       ROLLNO:231901048</w:t>
      </w:r>
    </w:p>
    <w:p w14:paraId="70D122F0" w14:textId="5335A9F7" w:rsidR="006B1FAB" w:rsidRPr="009C5961" w:rsidRDefault="006B1FAB" w:rsidP="006B1FA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Create the following table with the given structure.</w:t>
      </w:r>
    </w:p>
    <w:p w14:paraId="3A0609E9" w14:textId="42FD5BA7" w:rsidR="006B1FAB" w:rsidRPr="009C5961" w:rsidRDefault="006B1FAB" w:rsidP="006B1FAB">
      <w:pPr>
        <w:rPr>
          <w:sz w:val="24"/>
          <w:szCs w:val="24"/>
        </w:rPr>
      </w:pPr>
      <w:r w:rsidRPr="009C5961">
        <w:rPr>
          <w:sz w:val="24"/>
          <w:szCs w:val="24"/>
        </w:rPr>
        <w:t>create table employee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</w:t>
      </w:r>
      <w:r w:rsidRPr="009C5961">
        <w:rPr>
          <w:sz w:val="24"/>
          <w:szCs w:val="24"/>
        </w:rPr>
        <w:t xml:space="preserve">employee number </w:t>
      </w:r>
      <w:r w:rsidRPr="009C5961">
        <w:rPr>
          <w:sz w:val="24"/>
          <w:szCs w:val="24"/>
        </w:rPr>
        <w:t>(6) not null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first_name varchar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20)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last_</w:t>
      </w:r>
      <w:r w:rsidRPr="009C5961">
        <w:rPr>
          <w:sz w:val="24"/>
          <w:szCs w:val="24"/>
        </w:rPr>
        <w:t xml:space="preserve">name varchar </w:t>
      </w:r>
      <w:r w:rsidRPr="009C5961">
        <w:rPr>
          <w:sz w:val="24"/>
          <w:szCs w:val="24"/>
        </w:rPr>
        <w:t>(25) not null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email varchar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25) not null,</w:t>
      </w:r>
      <w:r w:rsidRPr="009C5961">
        <w:rPr>
          <w:sz w:val="24"/>
          <w:szCs w:val="24"/>
        </w:rPr>
        <w:t xml:space="preserve"> phone_number </w:t>
      </w:r>
      <w:r w:rsidRPr="009C5961">
        <w:rPr>
          <w:sz w:val="24"/>
          <w:szCs w:val="24"/>
        </w:rPr>
        <w:t>varchar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20),</w:t>
      </w:r>
      <w:r w:rsidRPr="009C5961">
        <w:rPr>
          <w:sz w:val="24"/>
          <w:szCs w:val="24"/>
        </w:rPr>
        <w:t xml:space="preserve"> hire_date</w:t>
      </w:r>
      <w:r w:rsidRPr="009C5961">
        <w:rPr>
          <w:sz w:val="24"/>
          <w:szCs w:val="24"/>
        </w:rPr>
        <w:t xml:space="preserve"> date not null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job_id varchar</w:t>
      </w:r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10) not null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salary number</w:t>
      </w:r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 xml:space="preserve">(8,2), </w:t>
      </w:r>
      <w:r w:rsidRPr="009C5961">
        <w:rPr>
          <w:sz w:val="24"/>
          <w:szCs w:val="24"/>
        </w:rPr>
        <w:t>commission_</w:t>
      </w:r>
      <w:proofErr w:type="gramStart"/>
      <w:r w:rsidRPr="009C5961">
        <w:rPr>
          <w:sz w:val="24"/>
          <w:szCs w:val="24"/>
        </w:rPr>
        <w:t xml:space="preserve">pct </w:t>
      </w:r>
      <w:r w:rsidRPr="009C5961">
        <w:rPr>
          <w:sz w:val="24"/>
          <w:szCs w:val="24"/>
        </w:rPr>
        <w:t xml:space="preserve"> number</w:t>
      </w:r>
      <w:proofErr w:type="gramEnd"/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2,2)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manager_id number</w:t>
      </w:r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6)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department_id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number(4));</w:t>
      </w:r>
    </w:p>
    <w:p w14:paraId="1F3B970D" w14:textId="77777777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Output:</w:t>
      </w:r>
    </w:p>
    <w:p w14:paraId="0CB1E219" w14:textId="76D5601A" w:rsidR="00705CBB" w:rsidRPr="009C5961" w:rsidRDefault="00705CBB" w:rsidP="006B1FAB">
      <w:pPr>
        <w:rPr>
          <w:sz w:val="24"/>
          <w:szCs w:val="24"/>
        </w:rPr>
      </w:pPr>
      <w:r w:rsidRPr="009C5961">
        <w:rPr>
          <w:sz w:val="24"/>
          <w:szCs w:val="24"/>
        </w:rPr>
        <w:t>Table created</w:t>
      </w:r>
      <w:r w:rsidRPr="009C5961">
        <w:rPr>
          <w:sz w:val="24"/>
          <w:szCs w:val="24"/>
        </w:rPr>
        <w:t>.</w:t>
      </w:r>
    </w:p>
    <w:p w14:paraId="37900D69" w14:textId="4AB17DE4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 xml:space="preserve">a) </w:t>
      </w:r>
      <w:r w:rsidRPr="009C5961">
        <w:rPr>
          <w:b/>
          <w:bCs/>
          <w:sz w:val="24"/>
          <w:szCs w:val="24"/>
        </w:rPr>
        <w:t>F</w:t>
      </w:r>
      <w:r w:rsidRPr="009C5961">
        <w:rPr>
          <w:b/>
          <w:bCs/>
          <w:sz w:val="24"/>
          <w:szCs w:val="24"/>
        </w:rPr>
        <w:t>ind out the employee id,</w:t>
      </w:r>
      <w:r w:rsidRPr="009C5961">
        <w:rPr>
          <w:b/>
          <w:bCs/>
          <w:sz w:val="24"/>
          <w:szCs w:val="24"/>
        </w:rPr>
        <w:t xml:space="preserve"> </w:t>
      </w:r>
      <w:r w:rsidRPr="009C5961">
        <w:rPr>
          <w:b/>
          <w:bCs/>
          <w:sz w:val="24"/>
          <w:szCs w:val="24"/>
        </w:rPr>
        <w:t>name,</w:t>
      </w:r>
      <w:r w:rsidRPr="009C5961">
        <w:rPr>
          <w:b/>
          <w:bCs/>
          <w:sz w:val="24"/>
          <w:szCs w:val="24"/>
        </w:rPr>
        <w:t xml:space="preserve"> </w:t>
      </w:r>
      <w:r w:rsidRPr="009C5961">
        <w:rPr>
          <w:b/>
          <w:bCs/>
          <w:sz w:val="24"/>
          <w:szCs w:val="24"/>
        </w:rPr>
        <w:t>salaries of all the employees</w:t>
      </w:r>
    </w:p>
    <w:p w14:paraId="2C5F4458" w14:textId="27683799" w:rsidR="00705CBB" w:rsidRPr="009C5961" w:rsidRDefault="00705CBB" w:rsidP="00705CBB">
      <w:pPr>
        <w:rPr>
          <w:sz w:val="24"/>
          <w:szCs w:val="24"/>
        </w:rPr>
      </w:pPr>
      <w:r w:rsidRPr="009C5961">
        <w:rPr>
          <w:sz w:val="24"/>
          <w:szCs w:val="24"/>
        </w:rPr>
        <w:t>Select employee_id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first_name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last_name,</w:t>
      </w:r>
      <w:r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salary from employee;</w:t>
      </w:r>
    </w:p>
    <w:p w14:paraId="53A70B50" w14:textId="4A69CF88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Output</w:t>
      </w:r>
      <w:r w:rsidRPr="009C5961">
        <w:rPr>
          <w:b/>
          <w:bCs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421"/>
        <w:gridCol w:w="1371"/>
        <w:gridCol w:w="2272"/>
      </w:tblGrid>
      <w:tr w:rsidR="00705CBB" w:rsidRPr="00705CBB" w14:paraId="3C78784C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9BFF523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2C0C97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8EBE4A3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227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AEE448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</w:tr>
      <w:tr w:rsidR="00705CBB" w:rsidRPr="00705CBB" w14:paraId="2F36A578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ABC2CA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5CAEA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A50C78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2272" w:type="dxa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DC1C4D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</w:tr>
      <w:tr w:rsidR="00705CBB" w:rsidRPr="00705CBB" w14:paraId="6F4D6087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76AADC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859197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2F1543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4F892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</w:tr>
      <w:tr w:rsidR="00705CBB" w:rsidRPr="00705CBB" w14:paraId="62EB597E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7D004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804032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keshwari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2B6B92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CA9CB9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</w:tr>
      <w:tr w:rsidR="00705CBB" w:rsidRPr="00705CBB" w14:paraId="4B294FDF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D53360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20ECB4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256E90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stin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0F547F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</w:t>
            </w:r>
          </w:p>
        </w:tc>
      </w:tr>
      <w:tr w:rsidR="00705CBB" w:rsidRPr="00705CBB" w14:paraId="35A7DC0D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E9FFA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012A6B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thu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C51DAB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0FF7F2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</w:tr>
    </w:tbl>
    <w:p w14:paraId="31D01703" w14:textId="584B7B95" w:rsidR="00705CBB" w:rsidRDefault="00705CBB" w:rsidP="00705CBB">
      <w:pPr>
        <w:rPr>
          <w:b/>
          <w:bCs/>
          <w:sz w:val="24"/>
          <w:szCs w:val="24"/>
        </w:rPr>
      </w:pPr>
    </w:p>
    <w:p w14:paraId="62D0E189" w14:textId="5745F536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b) List out the employee who works under manger 100.</w:t>
      </w:r>
    </w:p>
    <w:p w14:paraId="403F740D" w14:textId="4C5EEB11" w:rsidR="00705CBB" w:rsidRPr="009C5961" w:rsidRDefault="00705CBB" w:rsidP="00705CB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9C5961">
        <w:rPr>
          <w:rFonts w:ascii="Calibri" w:hAnsi="Calibri" w:cs="Calibri"/>
          <w:color w:val="000000"/>
        </w:rPr>
        <w:t>Select *from employee where manager_id='100'</w:t>
      </w:r>
      <w:r w:rsidRPr="009C5961">
        <w:rPr>
          <w:rFonts w:ascii="Calibri" w:hAnsi="Calibri" w:cs="Calibri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5"/>
        <w:gridCol w:w="1165"/>
        <w:gridCol w:w="1606"/>
        <w:gridCol w:w="1514"/>
        <w:gridCol w:w="1100"/>
        <w:gridCol w:w="799"/>
        <w:gridCol w:w="872"/>
        <w:gridCol w:w="1603"/>
        <w:gridCol w:w="1254"/>
        <w:gridCol w:w="1514"/>
      </w:tblGrid>
      <w:tr w:rsidR="008A3A4E" w:rsidRPr="008A3A4E" w14:paraId="36C5582B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1DE4A34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7D17FD7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B221182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50656C2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F3B2299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AB246B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2A0F8BD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473124B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D91CAD2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D1EC9B5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12D027E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8A3A4E" w:rsidRPr="008A3A4E" w14:paraId="4AD77443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D42C88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BD4A94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E2DC3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26282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v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DE5C2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81CF5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4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FBCC3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D54540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CE6CBC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2E42E3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C8C917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8A3A4E" w:rsidRPr="008A3A4E" w14:paraId="34064329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940063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DFABD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CFEA5D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5EBF69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E1FFE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yyy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22216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68048C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83351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97AE9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116910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F869F8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</w:tbl>
    <w:p w14:paraId="706CCB02" w14:textId="555971AF" w:rsidR="00705CBB" w:rsidRDefault="00705CBB" w:rsidP="00705CBB">
      <w:pPr>
        <w:pStyle w:val="NormalWeb"/>
        <w:spacing w:before="0" w:beforeAutospacing="0" w:after="200" w:afterAutospacing="0"/>
      </w:pPr>
    </w:p>
    <w:p w14:paraId="636B2D26" w14:textId="53CDD0C3" w:rsidR="008A3A4E" w:rsidRPr="009C5961" w:rsidRDefault="009C5961" w:rsidP="00705CBB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 w:rsidRPr="009C5961">
        <w:rPr>
          <w:rFonts w:ascii="Calibri" w:hAnsi="Calibri" w:cs="Calibri"/>
          <w:b/>
          <w:bCs/>
          <w:color w:val="000000"/>
        </w:rPr>
        <w:t>c) Find the names of the employees who have a salary greater than or equal to 4800.</w:t>
      </w:r>
    </w:p>
    <w:p w14:paraId="19CEA322" w14:textId="17BABEA8" w:rsidR="009C5961" w:rsidRPr="009C5961" w:rsidRDefault="009C5961" w:rsidP="00705CB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9C5961">
        <w:rPr>
          <w:rFonts w:ascii="Calibri" w:hAnsi="Calibri" w:cs="Calibri"/>
          <w:color w:val="000000"/>
        </w:rPr>
        <w:t>Select *from employee where salary&gt;='4800';</w:t>
      </w:r>
    </w:p>
    <w:p w14:paraId="34D1C50B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5"/>
        <w:gridCol w:w="1165"/>
        <w:gridCol w:w="1606"/>
        <w:gridCol w:w="1514"/>
        <w:gridCol w:w="1100"/>
        <w:gridCol w:w="799"/>
        <w:gridCol w:w="872"/>
        <w:gridCol w:w="1603"/>
        <w:gridCol w:w="1254"/>
        <w:gridCol w:w="1514"/>
      </w:tblGrid>
      <w:tr w:rsidR="009C5961" w:rsidRPr="009C5961" w14:paraId="7C26737E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E810A9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7811E25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F6E6E0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809ED3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59BDA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4CE521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A3017B2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09CB3F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CC729F2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FA0FEA1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E555EE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9C5961" w:rsidRPr="009C5961" w14:paraId="382C3605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29B61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3B5A0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F8EDC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C67FC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v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1FB2C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1A67D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4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0D898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60E5C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5B6A1F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02D98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60586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C5961" w:rsidRPr="009C5961" w14:paraId="0623E999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21260D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BD7817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B51379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B8F26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3762F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yyy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DC242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649DA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00D83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72EFC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65513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E8FC4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C5961" w:rsidRPr="009C5961" w14:paraId="1683035D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C53AF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74124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keshwari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ED69D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01F3F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d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F8E73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zzzz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CA90A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1B490D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qr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CE6C6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20E4B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F1FBC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557C0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9C5961" w:rsidRPr="009C5961" w14:paraId="48C9008E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24C7D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12B69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thu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F420B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96EB9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p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D99A3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aa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FCE719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28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3A84B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dc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0364F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45EA0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30816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0813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7230DF03" w14:textId="33072569" w:rsidR="009C5961" w:rsidRDefault="009C5961" w:rsidP="00705CBB">
      <w:pPr>
        <w:pStyle w:val="NormalWeb"/>
        <w:spacing w:before="0" w:beforeAutospacing="0" w:after="200" w:afterAutospacing="0"/>
        <w:rPr>
          <w:b/>
          <w:bCs/>
        </w:rPr>
      </w:pPr>
    </w:p>
    <w:p w14:paraId="7166B8C2" w14:textId="33E1D6CD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) </w:t>
      </w:r>
      <w:r w:rsidRPr="009C596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ist</w:t>
      </w:r>
      <w:r w:rsidRPr="009C596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out the employee whose last name is ‘austin’</w:t>
      </w:r>
    </w:p>
    <w:p w14:paraId="0CCAEC7B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961">
        <w:rPr>
          <w:rFonts w:ascii="Calibri" w:eastAsia="Times New Roman" w:hAnsi="Calibri" w:cs="Calibri"/>
          <w:color w:val="000000"/>
          <w:sz w:val="24"/>
          <w:szCs w:val="24"/>
        </w:rPr>
        <w:t>Select *from employee where last_name='austin';</w:t>
      </w:r>
    </w:p>
    <w:p w14:paraId="5FDEE3DA" w14:textId="11808EE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</w:t>
      </w: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241"/>
        <w:gridCol w:w="1199"/>
        <w:gridCol w:w="1235"/>
        <w:gridCol w:w="1562"/>
        <w:gridCol w:w="1131"/>
        <w:gridCol w:w="819"/>
        <w:gridCol w:w="895"/>
        <w:gridCol w:w="1655"/>
        <w:gridCol w:w="1292"/>
        <w:gridCol w:w="1562"/>
      </w:tblGrid>
      <w:tr w:rsidR="009C5961" w:rsidRPr="009C5961" w14:paraId="7C73AAFC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D812BE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053AFC1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58A69CF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A0A1D3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10F99DA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E8E15F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BEE63E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37C4CD8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9CDAE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686A0FE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DAF848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9C5961" w:rsidRPr="009C5961" w14:paraId="0455070C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7374AA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4F85F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D3E18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7EB3F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CA8A4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qqqq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27C28D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5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5F5F4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qrs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D63E1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19E84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EFD9E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87806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4CFC09DC" w14:textId="77777777" w:rsidR="009C5961" w:rsidRPr="009C5961" w:rsidRDefault="009C5961" w:rsidP="009C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32718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) Find the names of the employees who work in departments 60, 70, and 80.</w:t>
      </w:r>
    </w:p>
    <w:p w14:paraId="05CFAC53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961">
        <w:rPr>
          <w:rFonts w:ascii="Calibri" w:eastAsia="Times New Roman" w:hAnsi="Calibri" w:cs="Calibri"/>
          <w:color w:val="000000"/>
        </w:rPr>
        <w:t>Select *from employee where department_id='60' or department_id='70' or department_id='80';</w:t>
      </w:r>
    </w:p>
    <w:p w14:paraId="0B128F26" w14:textId="0A006B8F" w:rsidR="009C5961" w:rsidRPr="009C5961" w:rsidRDefault="009C5961" w:rsidP="009C596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p w14:paraId="4D2B00E0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5"/>
        <w:gridCol w:w="1165"/>
        <w:gridCol w:w="1606"/>
        <w:gridCol w:w="1514"/>
        <w:gridCol w:w="1100"/>
        <w:gridCol w:w="799"/>
        <w:gridCol w:w="872"/>
        <w:gridCol w:w="1603"/>
        <w:gridCol w:w="1254"/>
        <w:gridCol w:w="1514"/>
      </w:tblGrid>
      <w:tr w:rsidR="009C5961" w:rsidRPr="009C5961" w14:paraId="5B712B6D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0A519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lastRenderedPageBreak/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0E9BF5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5E3522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32952F6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36079A3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274CF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9C1599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997650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0B8F9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69069B9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D34BE31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9C5961" w:rsidRPr="009C5961" w14:paraId="6DEB32B9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9BD55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53E47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7060C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3C967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v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644E1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145E1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4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6A3F6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0ED18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88AE4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921D1A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73435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C5961" w:rsidRPr="009C5961" w14:paraId="04E2E0B4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05E667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64FFB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B30AE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B5868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F6976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yyy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1BF4D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8D619A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E64E4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56B56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7999D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1099A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C5961" w:rsidRPr="009C5961" w14:paraId="6031274A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D30EB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E94F1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keshwari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8BE47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C7C10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d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442A3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zzzz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154F0F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86D7A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qr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0CF0E7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82745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B6A7D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52BD3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</w:tr>
    </w:tbl>
    <w:p w14:paraId="3432EB69" w14:textId="09C3522B" w:rsidR="009C5961" w:rsidRPr="00BE7428" w:rsidRDefault="009C5961" w:rsidP="00705CBB">
      <w:pPr>
        <w:pStyle w:val="NormalWeb"/>
        <w:spacing w:before="0" w:beforeAutospacing="0" w:after="200" w:afterAutospacing="0"/>
        <w:rPr>
          <w:b/>
          <w:bCs/>
          <w:sz w:val="28"/>
          <w:szCs w:val="28"/>
        </w:rPr>
      </w:pPr>
    </w:p>
    <w:p w14:paraId="27912350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) Display the unique manager_id</w:t>
      </w:r>
    </w:p>
    <w:p w14:paraId="06048AE9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961">
        <w:rPr>
          <w:rFonts w:ascii="Calibri" w:eastAsia="Times New Roman" w:hAnsi="Calibri" w:cs="Calibri"/>
          <w:color w:val="000000"/>
          <w:sz w:val="24"/>
          <w:szCs w:val="24"/>
        </w:rPr>
        <w:t>Select distinct manager_id from employee;</w:t>
      </w:r>
    </w:p>
    <w:p w14:paraId="24B16B48" w14:textId="77777777" w:rsidR="00BE7428" w:rsidRPr="00BE7428" w:rsidRDefault="009C5961" w:rsidP="009C5961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</w:tblGrid>
      <w:tr w:rsidR="00BE7428" w:rsidRPr="00BE7428" w14:paraId="12B4FFED" w14:textId="77777777" w:rsidTr="00BE74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6D71D6" w14:textId="77777777" w:rsidR="00BE7428" w:rsidRPr="00BE7428" w:rsidRDefault="00BE7428" w:rsidP="00BE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</w:tr>
      <w:tr w:rsidR="00BE7428" w:rsidRPr="00BE7428" w14:paraId="38914426" w14:textId="77777777" w:rsidTr="00BE74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AF120" w14:textId="77777777" w:rsidR="00BE7428" w:rsidRPr="00BE7428" w:rsidRDefault="00BE7428" w:rsidP="00B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E7428" w:rsidRPr="00BE7428" w14:paraId="14C9A582" w14:textId="77777777" w:rsidTr="00BE7428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F03262" w14:textId="77777777" w:rsidR="00BE7428" w:rsidRPr="00BE7428" w:rsidRDefault="00BE7428" w:rsidP="00B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</w:tr>
      <w:tr w:rsidR="00BE7428" w:rsidRPr="00BE7428" w14:paraId="08D2EDF0" w14:textId="77777777" w:rsidTr="00BE7428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DF1FC8" w14:textId="77777777" w:rsidR="00BE7428" w:rsidRPr="00BE7428" w:rsidRDefault="00BE7428" w:rsidP="00B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2D0C69F3" w14:textId="47B5CE20" w:rsidR="00BE7428" w:rsidRPr="009C5961" w:rsidRDefault="00BE7428" w:rsidP="009C5961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2533E13D" w14:textId="6D7AF7DC" w:rsidR="009C5961" w:rsidRDefault="00BE7428" w:rsidP="00705CBB">
      <w:pPr>
        <w:pStyle w:val="NormalWeb"/>
        <w:spacing w:before="0" w:beforeAutospacing="0" w:after="200" w:afterAutospacing="0"/>
        <w:rPr>
          <w:rFonts w:ascii="Segoe UI Emoji" w:eastAsia="Segoe UI Emoji" w:hAnsi="Segoe UI Emoji" w:cs="Segoe UI Emoji"/>
          <w:b/>
          <w:bCs/>
        </w:rPr>
      </w:pPr>
      <w:r>
        <w:rPr>
          <w:b/>
          <w:bCs/>
        </w:rPr>
        <w:t>Create an Emp table with following fields</w:t>
      </w:r>
      <w:r>
        <w:rPr>
          <w:rFonts w:ascii="Segoe UI Emoji" w:eastAsia="Segoe UI Emoji" w:hAnsi="Segoe UI Emoji" w:cs="Segoe UI Emoji"/>
          <w:b/>
          <w:bCs/>
        </w:rPr>
        <w:t>: (Emp No, Emp Name, Job, Basic, DA, HRA,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PF,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Gross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Pay,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Net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proofErr w:type="gramStart"/>
      <w:r>
        <w:rPr>
          <w:rFonts w:ascii="Segoe UI Emoji" w:eastAsia="Segoe UI Emoji" w:hAnsi="Segoe UI Emoji" w:cs="Segoe UI Emoji"/>
          <w:b/>
          <w:bCs/>
        </w:rPr>
        <w:t>pay)(</w:t>
      </w:r>
      <w:proofErr w:type="gramEnd"/>
      <w:r>
        <w:rPr>
          <w:rFonts w:ascii="Segoe UI Emoji" w:eastAsia="Segoe UI Emoji" w:hAnsi="Segoe UI Emoji" w:cs="Segoe UI Emoji"/>
          <w:b/>
          <w:bCs/>
        </w:rPr>
        <w:t xml:space="preserve">Calculate </w:t>
      </w:r>
      <w:r w:rsidR="002D42E5">
        <w:rPr>
          <w:rFonts w:ascii="Segoe UI Emoji" w:eastAsia="Segoe UI Emoji" w:hAnsi="Segoe UI Emoji" w:cs="Segoe UI Emoji"/>
          <w:b/>
          <w:bCs/>
        </w:rPr>
        <w:t>DA as 30% of Basic and HRA as 40% of Basic</w:t>
      </w:r>
      <w:r>
        <w:rPr>
          <w:rFonts w:ascii="Segoe UI Emoji" w:eastAsia="Segoe UI Emoji" w:hAnsi="Segoe UI Emoji" w:cs="Segoe UI Emoji"/>
          <w:b/>
          <w:bCs/>
        </w:rPr>
        <w:t>)</w:t>
      </w:r>
      <w:r w:rsidR="002D42E5">
        <w:rPr>
          <w:rFonts w:ascii="Segoe UI Emoji" w:eastAsia="Segoe UI Emoji" w:hAnsi="Segoe UI Emoji" w:cs="Segoe UI Emoji"/>
          <w:b/>
          <w:bCs/>
        </w:rPr>
        <w:t>.</w:t>
      </w:r>
    </w:p>
    <w:p w14:paraId="3B225EC2" w14:textId="444195A2" w:rsidR="002D42E5" w:rsidRPr="00761D85" w:rsidRDefault="002D42E5" w:rsidP="002D42E5">
      <w:pPr>
        <w:pStyle w:val="NormalWeb"/>
        <w:rPr>
          <w:rFonts w:asciiTheme="minorHAnsi" w:hAnsiTheme="minorHAnsi" w:cstheme="minorHAnsi"/>
        </w:rPr>
      </w:pPr>
      <w:r w:rsidRPr="00761D85">
        <w:rPr>
          <w:rFonts w:asciiTheme="minorHAnsi" w:hAnsiTheme="minorHAnsi" w:cstheme="minorHAnsi"/>
        </w:rPr>
        <w:t>create table empy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empno 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</w:t>
      </w:r>
      <w:r w:rsidRPr="00761D85">
        <w:rPr>
          <w:rFonts w:asciiTheme="minorHAnsi" w:hAnsiTheme="minorHAnsi" w:cstheme="minorHAnsi"/>
        </w:rPr>
        <w:t>4</w:t>
      </w:r>
      <w:r w:rsidRPr="00761D85">
        <w:rPr>
          <w:rFonts w:asciiTheme="minorHAnsi" w:hAnsiTheme="minorHAnsi" w:cstheme="minorHAnsi"/>
        </w:rPr>
        <w:t>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empname varcha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25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job varcha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5</w:t>
      </w:r>
      <w:r w:rsidRPr="00761D85">
        <w:rPr>
          <w:rFonts w:asciiTheme="minorHAnsi" w:hAnsiTheme="minorHAnsi" w:cstheme="minorHAnsi"/>
        </w:rPr>
        <w:t>0</w:t>
      </w:r>
      <w:r w:rsidRPr="00761D85">
        <w:rPr>
          <w:rFonts w:asciiTheme="minorHAnsi" w:hAnsiTheme="minorHAnsi" w:cstheme="minorHAnsi"/>
        </w:rPr>
        <w:t>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basic 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</w:t>
      </w:r>
      <w:r w:rsidRPr="00761D85">
        <w:rPr>
          <w:rFonts w:asciiTheme="minorHAnsi" w:hAnsiTheme="minorHAnsi" w:cstheme="minorHAnsi"/>
        </w:rPr>
        <w:t>1</w:t>
      </w:r>
      <w:r w:rsidRPr="00761D85">
        <w:rPr>
          <w:rFonts w:asciiTheme="minorHAnsi" w:hAnsiTheme="minorHAnsi" w:cstheme="minorHAnsi"/>
        </w:rPr>
        <w:t>0</w:t>
      </w:r>
      <w:r w:rsidRPr="00761D85">
        <w:rPr>
          <w:rFonts w:asciiTheme="minorHAnsi" w:hAnsiTheme="minorHAnsi" w:cstheme="minorHAnsi"/>
        </w:rPr>
        <w:t>,2</w:t>
      </w:r>
      <w:r w:rsidRPr="00761D85">
        <w:rPr>
          <w:rFonts w:asciiTheme="minorHAnsi" w:hAnsiTheme="minorHAnsi" w:cstheme="minorHAnsi"/>
        </w:rPr>
        <w:t>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DA</w:t>
      </w:r>
    </w:p>
    <w:p w14:paraId="309A1610" w14:textId="7ADACA96" w:rsidR="002D42E5" w:rsidRPr="00761D85" w:rsidRDefault="002D42E5" w:rsidP="002D42E5">
      <w:pPr>
        <w:pStyle w:val="NormalWeb"/>
        <w:rPr>
          <w:rFonts w:asciiTheme="minorHAnsi" w:hAnsiTheme="minorHAnsi" w:cstheme="minorHAnsi"/>
        </w:rPr>
      </w:pPr>
      <w:r w:rsidRPr="00761D85">
        <w:rPr>
          <w:rFonts w:asciiTheme="minorHAnsi" w:hAnsiTheme="minorHAnsi" w:cstheme="minorHAnsi"/>
        </w:rPr>
        <w:t>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</w:t>
      </w:r>
      <w:r w:rsidRPr="00761D85">
        <w:rPr>
          <w:rFonts w:asciiTheme="minorHAnsi" w:hAnsiTheme="minorHAnsi" w:cstheme="minorHAnsi"/>
        </w:rPr>
        <w:t>1</w:t>
      </w:r>
      <w:r w:rsidRPr="00761D85">
        <w:rPr>
          <w:rFonts w:asciiTheme="minorHAnsi" w:hAnsiTheme="minorHAnsi" w:cstheme="minorHAnsi"/>
        </w:rPr>
        <w:t>0</w:t>
      </w:r>
      <w:r w:rsidRPr="00761D85">
        <w:rPr>
          <w:rFonts w:asciiTheme="minorHAnsi" w:hAnsiTheme="minorHAnsi" w:cstheme="minorHAnsi"/>
        </w:rPr>
        <w:t>,2</w:t>
      </w:r>
      <w:r w:rsidRPr="00761D85">
        <w:rPr>
          <w:rFonts w:asciiTheme="minorHAnsi" w:hAnsiTheme="minorHAnsi" w:cstheme="minorHAnsi"/>
        </w:rPr>
        <w:t>) as (basic*0.30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HRA 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</w:t>
      </w:r>
      <w:r w:rsidRPr="00761D85">
        <w:rPr>
          <w:rFonts w:asciiTheme="minorHAnsi" w:hAnsiTheme="minorHAnsi" w:cstheme="minorHAnsi"/>
        </w:rPr>
        <w:t>1</w:t>
      </w:r>
      <w:r w:rsidRPr="00761D85">
        <w:rPr>
          <w:rFonts w:asciiTheme="minorHAnsi" w:hAnsiTheme="minorHAnsi" w:cstheme="minorHAnsi"/>
        </w:rPr>
        <w:t>0</w:t>
      </w:r>
      <w:r w:rsidRPr="00761D85">
        <w:rPr>
          <w:rFonts w:asciiTheme="minorHAnsi" w:hAnsiTheme="minorHAnsi" w:cstheme="minorHAnsi"/>
        </w:rPr>
        <w:t>,2</w:t>
      </w:r>
      <w:r w:rsidRPr="00761D85">
        <w:rPr>
          <w:rFonts w:asciiTheme="minorHAnsi" w:hAnsiTheme="minorHAnsi" w:cstheme="minorHAnsi"/>
        </w:rPr>
        <w:t>) as (basic*0.40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PF 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10,2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grosspay</w:t>
      </w:r>
    </w:p>
    <w:p w14:paraId="2DA9D7A3" w14:textId="72D9D5E7" w:rsidR="002D42E5" w:rsidRPr="00761D85" w:rsidRDefault="002D42E5" w:rsidP="002D42E5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761D85">
        <w:rPr>
          <w:rFonts w:asciiTheme="minorHAnsi" w:hAnsiTheme="minorHAnsi" w:cstheme="minorHAnsi"/>
        </w:rPr>
        <w:t>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10,2),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Netpay number</w:t>
      </w:r>
      <w:r w:rsidRPr="00761D85">
        <w:rPr>
          <w:rFonts w:asciiTheme="minorHAnsi" w:hAnsiTheme="minorHAnsi" w:cstheme="minorHAnsi"/>
        </w:rPr>
        <w:t xml:space="preserve"> </w:t>
      </w:r>
      <w:r w:rsidRPr="00761D85">
        <w:rPr>
          <w:rFonts w:asciiTheme="minorHAnsi" w:hAnsiTheme="minorHAnsi" w:cstheme="minorHAnsi"/>
        </w:rPr>
        <w:t>(</w:t>
      </w:r>
      <w:r w:rsidRPr="00761D85">
        <w:rPr>
          <w:rFonts w:asciiTheme="minorHAnsi" w:hAnsiTheme="minorHAnsi" w:cstheme="minorHAnsi"/>
        </w:rPr>
        <w:t>10,2</w:t>
      </w:r>
      <w:r w:rsidRPr="00761D85">
        <w:rPr>
          <w:rFonts w:asciiTheme="minorHAnsi" w:hAnsiTheme="minorHAnsi" w:cstheme="minorHAnsi"/>
        </w:rPr>
        <w:t>));</w:t>
      </w:r>
    </w:p>
    <w:p w14:paraId="4CA98B5D" w14:textId="0A9C0CD5" w:rsidR="002D42E5" w:rsidRPr="002D42E5" w:rsidRDefault="002D42E5" w:rsidP="002D42E5">
      <w:pPr>
        <w:pStyle w:val="NormalWeb"/>
        <w:spacing w:before="0" w:beforeAutospacing="0" w:after="200" w:afterAutospacing="0"/>
        <w:rPr>
          <w:b/>
          <w:bCs/>
        </w:rPr>
      </w:pPr>
      <w:r w:rsidRPr="002D42E5">
        <w:rPr>
          <w:b/>
          <w:bCs/>
        </w:rPr>
        <w:t>a)</w:t>
      </w:r>
      <w:r w:rsidRPr="002D42E5"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insert into empy</w:t>
      </w:r>
      <w:r w:rsidR="00761D85"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(empno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empname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job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basic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PF)</w:t>
      </w:r>
      <w:r w:rsidR="00761D85"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values</w:t>
      </w:r>
      <w:r w:rsidR="00761D85"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 xml:space="preserve">(105,'kim </w:t>
      </w:r>
      <w:r w:rsidR="00761D85" w:rsidRPr="002D42E5">
        <w:rPr>
          <w:rFonts w:ascii="Calibri" w:hAnsi="Calibri" w:cs="Calibri"/>
          <w:b/>
          <w:bCs/>
          <w:color w:val="000000"/>
        </w:rPr>
        <w:t>Tae</w:t>
      </w:r>
      <w:r w:rsidRPr="002D42E5">
        <w:rPr>
          <w:rFonts w:ascii="Calibri" w:hAnsi="Calibri" w:cs="Calibri"/>
          <w:b/>
          <w:bCs/>
          <w:color w:val="000000"/>
        </w:rPr>
        <w:t>',</w:t>
      </w:r>
      <w:r w:rsidR="00761D85">
        <w:rPr>
          <w:rFonts w:ascii="Calibri" w:hAnsi="Calibri" w:cs="Calibri"/>
          <w:b/>
          <w:bCs/>
          <w:color w:val="000000"/>
        </w:rPr>
        <w:t xml:space="preserve"> </w:t>
      </w:r>
      <w:r w:rsidRPr="002D42E5">
        <w:rPr>
          <w:rFonts w:ascii="Calibri" w:hAnsi="Calibri" w:cs="Calibri"/>
          <w:b/>
          <w:bCs/>
          <w:color w:val="000000"/>
        </w:rPr>
        <w:t>'assistant manager',95000,1000);</w:t>
      </w:r>
    </w:p>
    <w:p w14:paraId="29F00138" w14:textId="1F545524" w:rsidR="002D42E5" w:rsidRDefault="002D42E5" w:rsidP="002D42E5">
      <w:pPr>
        <w:pStyle w:val="NormalWeb"/>
        <w:spacing w:before="0" w:beforeAutospacing="0" w:after="20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191"/>
        <w:gridCol w:w="1981"/>
        <w:gridCol w:w="871"/>
        <w:gridCol w:w="771"/>
        <w:gridCol w:w="771"/>
        <w:gridCol w:w="671"/>
        <w:gridCol w:w="1291"/>
        <w:gridCol w:w="1001"/>
      </w:tblGrid>
      <w:tr w:rsidR="002D42E5" w:rsidRPr="002D42E5" w14:paraId="2E396ADA" w14:textId="77777777" w:rsidTr="002D42E5"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6171105A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98D38F7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9CF47A0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2FFBB48B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664A1628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340D852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R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29B788D3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0108C1A0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GROSSPA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7F8C8BA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ETPAY</w:t>
            </w:r>
          </w:p>
        </w:tc>
      </w:tr>
      <w:tr w:rsidR="002D42E5" w:rsidRPr="002D42E5" w14:paraId="1D10B214" w14:textId="77777777" w:rsidTr="002D42E5"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8377C2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E95ED7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ss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C403F0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2D7F05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12C37DB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867CF3C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186023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D10EF60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DBBEA1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04A0A57B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7503C6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C2970D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CDBB263" w14:textId="2AE80198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</w:t>
            </w: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3577395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CF9D919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80A4FE0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EA71C4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BF4390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33C1FE7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316F5995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C88F03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C7577CD" w14:textId="1299D753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181E84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FB9192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B07B95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25D872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8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916F9D9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17BDE6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0F63A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5C453CAE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C72CE2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B5AE12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so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7C066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90EA602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2039FF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01C059F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E105E2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4F9039F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00C8B34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4E3F1735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49B674B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8D659C7" w14:textId="455F5F46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im </w:t>
            </w: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23EDD3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manag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BA64F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9C068F2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586C024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D85FB36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03056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6F348DC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5BA8D12F" w14:textId="1FA50D84" w:rsidR="002D42E5" w:rsidRDefault="002D42E5" w:rsidP="002D42E5">
      <w:pPr>
        <w:pStyle w:val="NormalWeb"/>
        <w:spacing w:before="0" w:beforeAutospacing="0" w:after="200" w:afterAutospacing="0"/>
      </w:pPr>
    </w:p>
    <w:p w14:paraId="450D7F59" w14:textId="4DF2A431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update empy set grosspay=basic+DA+HRA</w:t>
      </w:r>
    </w:p>
    <w:p w14:paraId="31DB4982" w14:textId="77777777" w:rsidR="00761D85" w:rsidRPr="00761D85" w:rsidRDefault="00761D85" w:rsidP="00761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ourier New" w:eastAsia="Times New Roman" w:hAnsi="Courier New" w:cs="Courier New"/>
          <w:color w:val="000000"/>
          <w:sz w:val="24"/>
          <w:szCs w:val="24"/>
        </w:rPr>
        <w:t>5 row(s) updated.</w:t>
      </w:r>
    </w:p>
    <w:p w14:paraId="449FC157" w14:textId="77777777" w:rsidR="00761D85" w:rsidRPr="00761D85" w:rsidRDefault="00761D85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FD14E" w14:textId="50F371D5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update empy set Netpay=basic-PF;</w:t>
      </w:r>
    </w:p>
    <w:p w14:paraId="574D6305" w14:textId="09185800" w:rsidR="00761D85" w:rsidRDefault="00761D85" w:rsidP="00761D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61D85">
        <w:rPr>
          <w:rFonts w:ascii="Courier New" w:eastAsia="Times New Roman" w:hAnsi="Courier New" w:cs="Courier New"/>
          <w:color w:val="000000"/>
          <w:sz w:val="24"/>
          <w:szCs w:val="24"/>
        </w:rPr>
        <w:t>5 row(s) updated.</w:t>
      </w:r>
    </w:p>
    <w:p w14:paraId="05F4AB08" w14:textId="1651F9C5" w:rsidR="00761D85" w:rsidRPr="00761D85" w:rsidRDefault="00761D85" w:rsidP="00761D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61E7C651" w14:textId="6215FCFD" w:rsidR="00761D85" w:rsidRPr="00761D85" w:rsidRDefault="00761D85" w:rsidP="00761D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61D85">
        <w:rPr>
          <w:rFonts w:eastAsia="Times New Roman" w:cstheme="minorHAnsi"/>
          <w:b/>
          <w:bCs/>
          <w:color w:val="000000"/>
          <w:sz w:val="24"/>
          <w:szCs w:val="24"/>
        </w:rPr>
        <w:t xml:space="preserve">b) Display the employee </w:t>
      </w:r>
      <w:proofErr w:type="gramStart"/>
      <w:r w:rsidRPr="00761D85">
        <w:rPr>
          <w:rFonts w:eastAsia="Times New Roman" w:cstheme="minorHAnsi"/>
          <w:b/>
          <w:bCs/>
          <w:color w:val="000000"/>
          <w:sz w:val="24"/>
          <w:szCs w:val="24"/>
        </w:rPr>
        <w:t>whose</w:t>
      </w:r>
      <w:proofErr w:type="gramEnd"/>
      <w:r w:rsidRPr="00761D85">
        <w:rPr>
          <w:rFonts w:eastAsia="Times New Roman" w:cstheme="minorHAnsi"/>
          <w:b/>
          <w:bCs/>
          <w:color w:val="000000"/>
          <w:sz w:val="24"/>
          <w:szCs w:val="24"/>
        </w:rPr>
        <w:t xml:space="preserve"> Basic is lower in each department.</w:t>
      </w:r>
    </w:p>
    <w:p w14:paraId="00976362" w14:textId="4ACC688A" w:rsidR="00761D85" w:rsidRPr="00761D85" w:rsidRDefault="00761D85" w:rsidP="00761D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C9EAF1" w14:textId="77777777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select * from empy where basic</w:t>
      </w:r>
      <w:proofErr w:type="gramStart"/>
      <w:r w:rsidRPr="00761D85">
        <w:rPr>
          <w:rFonts w:ascii="Calibri" w:eastAsia="Times New Roman" w:hAnsi="Calibri" w:cs="Calibri"/>
          <w:color w:val="000000"/>
          <w:sz w:val="24"/>
          <w:szCs w:val="24"/>
        </w:rPr>
        <w:t>=(</w:t>
      </w:r>
      <w:proofErr w:type="gramEnd"/>
      <w:r w:rsidRPr="00761D85">
        <w:rPr>
          <w:rFonts w:ascii="Calibri" w:eastAsia="Times New Roman" w:hAnsi="Calibri" w:cs="Calibri"/>
          <w:color w:val="000000"/>
          <w:sz w:val="24"/>
          <w:szCs w:val="24"/>
        </w:rPr>
        <w:t>select min (basic) from empy);</w:t>
      </w:r>
    </w:p>
    <w:p w14:paraId="1ED349FB" w14:textId="77777777" w:rsidR="00761D85" w:rsidRPr="00761D85" w:rsidRDefault="00761D85" w:rsidP="00761D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191"/>
        <w:gridCol w:w="1981"/>
        <w:gridCol w:w="871"/>
        <w:gridCol w:w="771"/>
        <w:gridCol w:w="771"/>
        <w:gridCol w:w="671"/>
        <w:gridCol w:w="1291"/>
        <w:gridCol w:w="1001"/>
      </w:tblGrid>
      <w:tr w:rsidR="00761D85" w:rsidRPr="00761D85" w14:paraId="4F6EF62C" w14:textId="77777777" w:rsidTr="00761D85"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04F97039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7052EB42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381837CA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1421211E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5600427B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63034691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R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0FB7195F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7E550C2D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GROSSPA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1FC1232B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ETPAY</w:t>
            </w:r>
          </w:p>
        </w:tc>
      </w:tr>
      <w:tr w:rsidR="00761D85" w:rsidRPr="00761D85" w14:paraId="646BA113" w14:textId="77777777" w:rsidTr="00761D85"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7BCC37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FA316B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ss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EABB263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BE7717C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8F95CB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166BAF0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D1E5697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FECAAA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55CCE8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</w:tr>
      <w:tr w:rsidR="00761D85" w:rsidRPr="00761D85" w14:paraId="53772A60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6A96404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B6ECA4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45354C0" w14:textId="509FB5A6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</w:t>
            </w: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BE6F164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5C7402D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7F5D6B0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D39FDB2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4C674B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C79B08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00</w:t>
            </w:r>
          </w:p>
        </w:tc>
      </w:tr>
      <w:tr w:rsidR="00761D85" w:rsidRPr="00761D85" w14:paraId="4CE4A5C1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919720C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0390E40" w14:textId="6B389176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7E4898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57E2AC2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43B3F54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FF92DBE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8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55C9CA7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CF2893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4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F86AE96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00</w:t>
            </w:r>
          </w:p>
        </w:tc>
      </w:tr>
      <w:tr w:rsidR="00761D85" w:rsidRPr="00761D85" w14:paraId="060EFCDA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67C4E9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9E0018D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so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1A83A17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DC96336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1F00D2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13622E1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4E50009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3F1B23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000B43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000</w:t>
            </w:r>
          </w:p>
        </w:tc>
      </w:tr>
      <w:tr w:rsidR="00761D85" w:rsidRPr="00761D85" w14:paraId="0C8A59F2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C1745A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3D90466" w14:textId="20C63CFB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im </w:t>
            </w: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78AA76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manag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D462C6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8227EE1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E6A4331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DA0BD9D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A9711F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991A1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00</w:t>
            </w:r>
          </w:p>
        </w:tc>
      </w:tr>
    </w:tbl>
    <w:p w14:paraId="70FE59E7" w14:textId="77777777" w:rsidR="00761D85" w:rsidRPr="00761D85" w:rsidRDefault="00761D85" w:rsidP="002D42E5">
      <w:pPr>
        <w:pStyle w:val="NormalWeb"/>
        <w:spacing w:before="0" w:beforeAutospacing="0" w:after="200" w:afterAutospacing="0"/>
        <w:rPr>
          <w:b/>
          <w:bCs/>
        </w:rPr>
      </w:pPr>
    </w:p>
    <w:p w14:paraId="042ACBD4" w14:textId="32626E10" w:rsidR="00A06A6E" w:rsidRPr="00C839A6" w:rsidRDefault="00761D85" w:rsidP="00761D85">
      <w:pPr>
        <w:rPr>
          <w:b/>
          <w:bCs/>
          <w:sz w:val="24"/>
          <w:szCs w:val="24"/>
        </w:rPr>
      </w:pPr>
      <w:r w:rsidRPr="00C839A6">
        <w:rPr>
          <w:b/>
          <w:bCs/>
          <w:sz w:val="24"/>
          <w:szCs w:val="24"/>
        </w:rPr>
        <w:lastRenderedPageBreak/>
        <w:t xml:space="preserve">c) If Net Pay is less than </w:t>
      </w:r>
    </w:p>
    <w:p w14:paraId="05252DCA" w14:textId="71AB29AD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</w:rPr>
        <w:t xml:space="preserve">select * from empy where </w:t>
      </w:r>
      <w:r>
        <w:rPr>
          <w:rFonts w:ascii="Calibri" w:eastAsia="Times New Roman" w:hAnsi="Calibri" w:cs="Calibri"/>
          <w:color w:val="000000"/>
        </w:rPr>
        <w:t xml:space="preserve">Netpay </w:t>
      </w:r>
      <w:r w:rsidRPr="00761D85">
        <w:rPr>
          <w:rFonts w:ascii="Calibri" w:eastAsia="Times New Roman" w:hAnsi="Calibri" w:cs="Calibri"/>
          <w:color w:val="000000"/>
        </w:rPr>
        <w:t>=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761D85">
        <w:rPr>
          <w:rFonts w:ascii="Calibri" w:eastAsia="Times New Roman" w:hAnsi="Calibri" w:cs="Calibri"/>
          <w:color w:val="000000"/>
        </w:rPr>
        <w:t>(select min (netpay) from empy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220"/>
        <w:gridCol w:w="980"/>
        <w:gridCol w:w="821"/>
        <w:gridCol w:w="720"/>
        <w:gridCol w:w="720"/>
        <w:gridCol w:w="630"/>
        <w:gridCol w:w="1251"/>
        <w:gridCol w:w="1011"/>
      </w:tblGrid>
      <w:tr w:rsidR="00761D85" w:rsidRPr="00761D85" w14:paraId="58DBA2BD" w14:textId="77777777" w:rsidTr="00761D8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063B838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9EE94D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690836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36CE644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BASIC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3CAB910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32A661F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HR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C9C556F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863035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GROSSPA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AF44A86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ETPAY</w:t>
            </w:r>
          </w:p>
        </w:tc>
      </w:tr>
      <w:tr w:rsidR="00761D85" w:rsidRPr="00761D85" w14:paraId="5E49BB39" w14:textId="77777777" w:rsidTr="00761D8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FEFF01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89BB1A" w14:textId="44B2F74B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DBCA76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F2C791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DED015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E17745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A94A09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8A2F68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4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499799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00</w:t>
            </w:r>
          </w:p>
        </w:tc>
      </w:tr>
    </w:tbl>
    <w:p w14:paraId="4DA05040" w14:textId="038A46C6" w:rsidR="00761D85" w:rsidRDefault="00761D85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D1137" w14:textId="6DBA26C9" w:rsidR="00BB5C5F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64">
        <w:rPr>
          <w:rFonts w:ascii="Times New Roman" w:eastAsia="Times New Roman" w:hAnsi="Times New Roman" w:cs="Times New Roman"/>
          <w:b/>
          <w:bCs/>
          <w:sz w:val="24"/>
          <w:szCs w:val="24"/>
        </w:rPr>
        <w:t>1)Create the DEPT table based on the DEPARTMENT following the table instance chart below. Confirm that the table is crea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96ED28D" w14:textId="77777777" w:rsid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98FED" w14:textId="7DD17C5B" w:rsid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964">
        <w:rPr>
          <w:rFonts w:ascii="Times New Roman" w:eastAsia="Times New Roman" w:hAnsi="Times New Roman" w:cs="Times New Roman"/>
          <w:sz w:val="24"/>
          <w:szCs w:val="24"/>
        </w:rPr>
        <w:t>create table d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64">
        <w:rPr>
          <w:rFonts w:ascii="Times New Roman" w:eastAsia="Times New Roman" w:hAnsi="Times New Roman" w:cs="Times New Roman"/>
          <w:sz w:val="24"/>
          <w:szCs w:val="24"/>
        </w:rPr>
        <w:t>(id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64">
        <w:rPr>
          <w:rFonts w:ascii="Times New Roman" w:eastAsia="Times New Roman" w:hAnsi="Times New Roman" w:cs="Times New Roman"/>
          <w:sz w:val="24"/>
          <w:szCs w:val="24"/>
        </w:rPr>
        <w:t>(7) primary key not null, Name varch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64">
        <w:rPr>
          <w:rFonts w:ascii="Times New Roman" w:eastAsia="Times New Roman" w:hAnsi="Times New Roman" w:cs="Times New Roman"/>
          <w:sz w:val="24"/>
          <w:szCs w:val="24"/>
        </w:rPr>
        <w:t>(25));</w:t>
      </w:r>
    </w:p>
    <w:p w14:paraId="689CADAF" w14:textId="77777777" w:rsid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E476C" w14:textId="4FB5D70A" w:rsidR="003A7964" w:rsidRP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6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30D5605" w14:textId="77777777" w:rsidR="003A7964" w:rsidRPr="00761D85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C6688" w14:textId="77777777" w:rsidR="00BB5C5F" w:rsidRPr="00BB5C5F" w:rsidRDefault="00BB5C5F" w:rsidP="00BB5C5F">
      <w:pPr>
        <w:shd w:val="clear" w:color="auto" w:fill="FFFFFF"/>
        <w:spacing w:after="0" w:line="300" w:lineRule="atLeast"/>
        <w:outlineLvl w:val="2"/>
        <w:rPr>
          <w:rFonts w:ascii="EuclidCircularA-Medium" w:eastAsia="Times New Roman" w:hAnsi="EuclidCircularA-Medium" w:cs="Times New Roman"/>
          <w:color w:val="25265E"/>
          <w:sz w:val="21"/>
          <w:szCs w:val="21"/>
        </w:rPr>
      </w:pPr>
      <w:r w:rsidRPr="00BB5C5F">
        <w:rPr>
          <w:rFonts w:ascii="EuclidCircularA-Medium" w:eastAsia="Times New Roman" w:hAnsi="EuclidCircularA-Medium" w:cs="Times New Roman"/>
          <w:color w:val="25265E"/>
          <w:sz w:val="21"/>
          <w:szCs w:val="21"/>
        </w:rPr>
        <w:t>Dept</w:t>
      </w:r>
    </w:p>
    <w:tbl>
      <w:tblPr>
        <w:tblpPr w:leftFromText="180" w:rightFromText="180" w:vertAnchor="text" w:tblpY="1"/>
        <w:tblOverlap w:val="never"/>
        <w:tblW w:w="5825" w:type="dxa"/>
        <w:tblCellSpacing w:w="15" w:type="dxa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3474"/>
      </w:tblGrid>
      <w:tr w:rsidR="00BB5C5F" w:rsidRPr="00BB5C5F" w14:paraId="5DC69844" w14:textId="77777777" w:rsidTr="003A7964">
        <w:trPr>
          <w:tblCellSpacing w:w="15" w:type="dxa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D563E61" w14:textId="77777777" w:rsidR="00BB5C5F" w:rsidRPr="00BB5C5F" w:rsidRDefault="00BB5C5F" w:rsidP="003A7964">
            <w:pPr>
              <w:spacing w:after="0" w:line="300" w:lineRule="atLeast"/>
              <w:rPr>
                <w:rFonts w:ascii="EuclidCircularA-Medium" w:eastAsia="Times New Roman" w:hAnsi="EuclidCircularA-Medium" w:cs="Times New Roman"/>
                <w:sz w:val="21"/>
                <w:szCs w:val="21"/>
              </w:rPr>
            </w:pPr>
            <w:r w:rsidRPr="00BB5C5F">
              <w:rPr>
                <w:rFonts w:ascii="EuclidCircularA-Medium" w:eastAsia="Times New Roman" w:hAnsi="EuclidCircularA-Medium" w:cs="Times New Roman"/>
                <w:sz w:val="21"/>
                <w:szCs w:val="21"/>
              </w:rPr>
              <w:t>id</w:t>
            </w: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A3FA4F" w14:textId="77777777" w:rsidR="00BB5C5F" w:rsidRPr="00BB5C5F" w:rsidRDefault="00BB5C5F" w:rsidP="003A7964">
            <w:pPr>
              <w:spacing w:after="0" w:line="300" w:lineRule="atLeast"/>
              <w:rPr>
                <w:rFonts w:ascii="EuclidCircularA-Medium" w:eastAsia="Times New Roman" w:hAnsi="EuclidCircularA-Medium" w:cs="Times New Roman"/>
                <w:sz w:val="21"/>
                <w:szCs w:val="21"/>
              </w:rPr>
            </w:pPr>
            <w:r w:rsidRPr="00BB5C5F">
              <w:rPr>
                <w:rFonts w:ascii="EuclidCircularA-Medium" w:eastAsia="Times New Roman" w:hAnsi="EuclidCircularA-Medium" w:cs="Times New Roman"/>
                <w:sz w:val="21"/>
                <w:szCs w:val="21"/>
              </w:rPr>
              <w:t>Name</w:t>
            </w:r>
          </w:p>
        </w:tc>
      </w:tr>
      <w:tr w:rsidR="00BB5C5F" w:rsidRPr="00BB5C5F" w14:paraId="07CDC164" w14:textId="77777777" w:rsidTr="003A7964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6CC5460" w14:textId="3ADA936F" w:rsidR="00BB5C5F" w:rsidRPr="00BB5C5F" w:rsidRDefault="00BB5C5F" w:rsidP="003A7964">
            <w:pPr>
              <w:spacing w:after="0" w:line="300" w:lineRule="atLeast"/>
              <w:rPr>
                <w:rFonts w:ascii="EuclidCircularA-Regular" w:eastAsia="Times New Roman" w:hAnsi="EuclidCircularA-Regular" w:cs="Times New Roman"/>
                <w:sz w:val="21"/>
                <w:szCs w:val="21"/>
              </w:rPr>
            </w:pPr>
          </w:p>
        </w:tc>
      </w:tr>
    </w:tbl>
    <w:p w14:paraId="7678B5F1" w14:textId="77777777" w:rsidR="003A7964" w:rsidRDefault="003A7964" w:rsidP="00761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79AC3F6E" w14:textId="1B23838E" w:rsidR="003A7964" w:rsidRPr="00C839A6" w:rsidRDefault="003A7964" w:rsidP="00761D85">
      <w:pPr>
        <w:rPr>
          <w:b/>
          <w:bCs/>
          <w:sz w:val="24"/>
          <w:szCs w:val="24"/>
        </w:rPr>
      </w:pPr>
      <w:r w:rsidRPr="00C839A6">
        <w:rPr>
          <w:b/>
          <w:bCs/>
          <w:sz w:val="24"/>
          <w:szCs w:val="24"/>
        </w:rPr>
        <w:t>2)Created the EMP table based on the following instance chart. Confirm that the table is created.</w:t>
      </w:r>
    </w:p>
    <w:p w14:paraId="25A55514" w14:textId="36B7A473" w:rsidR="003A7964" w:rsidRDefault="003A7964" w:rsidP="003A7964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create table empl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id numb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7) primary key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ast_name varcha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(25) not </w:t>
      </w:r>
      <w:r>
        <w:rPr>
          <w:rFonts w:ascii="Calibri" w:hAnsi="Calibri" w:cs="Calibri"/>
          <w:color w:val="000000"/>
          <w:sz w:val="22"/>
          <w:szCs w:val="22"/>
        </w:rPr>
        <w:t>null, first</w:t>
      </w:r>
      <w:r>
        <w:rPr>
          <w:rFonts w:ascii="Calibri" w:hAnsi="Calibri" w:cs="Calibri"/>
          <w:color w:val="000000"/>
          <w:sz w:val="22"/>
          <w:szCs w:val="22"/>
        </w:rPr>
        <w:t>_name varcha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25)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pt_id numb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7));</w:t>
      </w:r>
    </w:p>
    <w:p w14:paraId="3F32B221" w14:textId="6A7E3D0C" w:rsidR="003A7964" w:rsidRDefault="003A7964" w:rsidP="00761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7F8F078" w14:textId="6504D23F" w:rsidR="003A7964" w:rsidRDefault="0097225D" w:rsidP="00761D85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7225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ble creat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97225D" w:rsidRPr="0097225D" w14:paraId="2FC66257" w14:textId="77777777" w:rsidTr="0097225D">
        <w:trPr>
          <w:trHeight w:val="345"/>
          <w:tblHeader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33638ABD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0CCE3EB1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5F47D175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13B6871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3F22A951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97225D" w:rsidRPr="0097225D" w14:paraId="3E72A10B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8B77C3E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2265227" w14:textId="60776149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32A9721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3F4BB95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ECD20DE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7225D" w:rsidRPr="0097225D" w14:paraId="1FE34424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E98E5E8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AB8D6FD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01C7C5C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FDB7DBB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2736480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7225D" w:rsidRPr="0097225D" w14:paraId="7C40E155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CB9D10D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F95C481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A0482E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2FDD2D8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E8E82E8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7225D" w:rsidRPr="0097225D" w14:paraId="23757DA4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0117F06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A4300D8" w14:textId="5EDC2208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7841505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1271D49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49B4367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0502A537" w14:textId="7EAFF944" w:rsidR="0097225D" w:rsidRDefault="0097225D" w:rsidP="00761D85">
      <w:pPr>
        <w:rPr>
          <w:b/>
          <w:bCs/>
          <w:sz w:val="24"/>
          <w:szCs w:val="24"/>
        </w:rPr>
      </w:pPr>
    </w:p>
    <w:p w14:paraId="3FFA9AD1" w14:textId="132C098A" w:rsidR="0097225D" w:rsidRDefault="0097225D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Modify the Empy table to allow for longer employee last name. Confirm the modification (Hint: Increase the size to 50)</w:t>
      </w:r>
    </w:p>
    <w:p w14:paraId="63198351" w14:textId="30D1881B" w:rsidR="00DF4491" w:rsidRDefault="0097225D" w:rsidP="00DF4491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 w:rsidRPr="0097225D">
        <w:rPr>
          <w:rFonts w:ascii="Calibri" w:hAnsi="Calibri" w:cs="Calibri"/>
          <w:b/>
          <w:bCs/>
          <w:color w:val="000000"/>
        </w:rPr>
        <w:t>Output</w:t>
      </w:r>
      <w:r w:rsidR="00DF4491">
        <w:rPr>
          <w:rFonts w:ascii="Calibri" w:hAnsi="Calibri" w:cs="Calibri"/>
          <w:b/>
          <w:bCs/>
          <w:color w:val="000000"/>
        </w:rPr>
        <w:t>:</w:t>
      </w:r>
    </w:p>
    <w:p w14:paraId="743B3417" w14:textId="77777777" w:rsidR="00DF4491" w:rsidRPr="00DF4491" w:rsidRDefault="00DF4491" w:rsidP="00DF4491">
      <w:pPr>
        <w:spacing w:before="16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4491">
        <w:rPr>
          <w:rFonts w:ascii="Arial" w:eastAsia="Times New Roman" w:hAnsi="Arial" w:cs="Arial"/>
          <w:color w:val="000000"/>
          <w:sz w:val="24"/>
          <w:szCs w:val="24"/>
        </w:rPr>
        <w:t>alter table emply modify last_</w:t>
      </w:r>
      <w:proofErr w:type="gramStart"/>
      <w:r w:rsidRPr="00DF4491">
        <w:rPr>
          <w:rFonts w:ascii="Arial" w:eastAsia="Times New Roman" w:hAnsi="Arial" w:cs="Arial"/>
          <w:color w:val="000000"/>
          <w:sz w:val="24"/>
          <w:szCs w:val="24"/>
        </w:rPr>
        <w:t>name  varchar</w:t>
      </w:r>
      <w:proofErr w:type="gramEnd"/>
      <w:r w:rsidRPr="00DF4491">
        <w:rPr>
          <w:rFonts w:ascii="Arial" w:eastAsia="Times New Roman" w:hAnsi="Arial" w:cs="Arial"/>
          <w:color w:val="000000"/>
          <w:sz w:val="24"/>
          <w:szCs w:val="24"/>
        </w:rPr>
        <w:t>(50);</w:t>
      </w:r>
    </w:p>
    <w:p w14:paraId="1E4A43E7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BBDFA" w14:textId="77777777" w:rsidR="00DF4491" w:rsidRPr="00DF4491" w:rsidRDefault="00DF4491" w:rsidP="00DF4491">
      <w:pPr>
        <w:spacing w:before="16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4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able altered</w:t>
      </w:r>
    </w:p>
    <w:p w14:paraId="1D53D71F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DF4491" w:rsidRPr="00DF4491" w14:paraId="004EB28D" w14:textId="77777777" w:rsidTr="00DF4491">
        <w:trPr>
          <w:trHeight w:val="345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347075B0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595FA7F8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45BBB66D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4D524B90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929B697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DF4491" w:rsidRPr="00DF4491" w14:paraId="143DADDA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62469B7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DF88EEA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(</w:t>
            </w:r>
            <w:proofErr w:type="gramEnd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38F6B6A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018BB7F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DD9F8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F4491" w:rsidRPr="00DF4491" w14:paraId="6D35A6AA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D433354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614DAA8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9154143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758634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AAA2AB7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3DDECE2E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E47AF1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F14A50C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60CB73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0DCB9F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ED78A3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1C197F95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7987EE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048FC4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(</w:t>
            </w:r>
            <w:proofErr w:type="gramEnd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B02BE2E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346BFC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C372F2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605BCC5F" w14:textId="1596E197" w:rsidR="0097225D" w:rsidRDefault="0097225D" w:rsidP="0097225D">
      <w:pPr>
        <w:rPr>
          <w:b/>
          <w:bCs/>
          <w:sz w:val="24"/>
          <w:szCs w:val="24"/>
        </w:rPr>
      </w:pPr>
    </w:p>
    <w:p w14:paraId="73D50C6C" w14:textId="02DD72F8" w:rsidR="00DF4491" w:rsidRDefault="0097225D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</w:t>
      </w:r>
      <w:r w:rsidR="00DF4491">
        <w:rPr>
          <w:b/>
          <w:bCs/>
          <w:sz w:val="24"/>
          <w:szCs w:val="24"/>
        </w:rPr>
        <w:t>create the employees2 table based in the structure of the EMPLOYEES table. Include Only the Employee_</w:t>
      </w:r>
      <w:proofErr w:type="gramStart"/>
      <w:r w:rsidR="00DF4491">
        <w:rPr>
          <w:b/>
          <w:bCs/>
          <w:sz w:val="24"/>
          <w:szCs w:val="24"/>
        </w:rPr>
        <w:t>id ,</w:t>
      </w:r>
      <w:proofErr w:type="gramEnd"/>
      <w:r w:rsidR="00DF4491">
        <w:rPr>
          <w:b/>
          <w:bCs/>
          <w:sz w:val="24"/>
          <w:szCs w:val="24"/>
        </w:rPr>
        <w:t xml:space="preserve"> First_name, Last_name, Salary and Dept_id columns. Name the columns id, </w:t>
      </w:r>
      <w:proofErr w:type="gramStart"/>
      <w:r w:rsidR="00DF4491">
        <w:rPr>
          <w:b/>
          <w:bCs/>
          <w:sz w:val="24"/>
          <w:szCs w:val="24"/>
        </w:rPr>
        <w:t>First</w:t>
      </w:r>
      <w:proofErr w:type="gramEnd"/>
      <w:r w:rsidR="00DF4491">
        <w:rPr>
          <w:b/>
          <w:bCs/>
          <w:sz w:val="24"/>
          <w:szCs w:val="24"/>
        </w:rPr>
        <w:t>_name, Last_name, Salary and Dept_id respectively.</w:t>
      </w:r>
    </w:p>
    <w:p w14:paraId="04904C12" w14:textId="441565A0" w:rsidR="00DF4491" w:rsidRDefault="00DF4491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326316D" w14:textId="77777777" w:rsidR="00DF4491" w:rsidRPr="00DF4491" w:rsidRDefault="00DF4491" w:rsidP="00DF4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91">
        <w:rPr>
          <w:rFonts w:ascii="Calibri" w:eastAsia="Times New Roman" w:hAnsi="Calibri" w:cs="Calibri"/>
          <w:color w:val="000000"/>
          <w:sz w:val="24"/>
          <w:szCs w:val="24"/>
        </w:rPr>
        <w:t xml:space="preserve">create table employee2(id </w:t>
      </w:r>
      <w:proofErr w:type="gramStart"/>
      <w:r w:rsidRPr="00DF4491">
        <w:rPr>
          <w:rFonts w:ascii="Calibri" w:eastAsia="Times New Roman" w:hAnsi="Calibri" w:cs="Calibri"/>
          <w:color w:val="000000"/>
          <w:sz w:val="24"/>
          <w:szCs w:val="24"/>
        </w:rPr>
        <w:t>number(</w:t>
      </w:r>
      <w:proofErr w:type="gramEnd"/>
      <w:r w:rsidRPr="00DF4491">
        <w:rPr>
          <w:rFonts w:ascii="Calibri" w:eastAsia="Times New Roman" w:hAnsi="Calibri" w:cs="Calibri"/>
          <w:color w:val="000000"/>
          <w:sz w:val="24"/>
          <w:szCs w:val="24"/>
        </w:rPr>
        <w:t>7),first_name varchar(25),last_name varchar(25),salary number(10),dept_id number(5));</w:t>
      </w:r>
    </w:p>
    <w:p w14:paraId="4B430EDE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E468B" w14:textId="683BA946" w:rsidR="00DF4491" w:rsidRPr="00DF4491" w:rsidRDefault="00DF4491" w:rsidP="00DF4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9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able created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10531EA" w14:textId="45AF5B5C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0C584" w14:textId="7CB644C6" w:rsid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94874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DF4491" w:rsidRPr="00DF4491" w14:paraId="045ED922" w14:textId="77777777" w:rsidTr="00DF4491">
        <w:trPr>
          <w:trHeight w:val="345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F58BBAC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2A246AE9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522633AD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E99552F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7B659DAC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DF4491" w:rsidRPr="00DF4491" w14:paraId="132A70A4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5BC9464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E958C27" w14:textId="53D9D824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A2EAD79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BC1FE27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C402079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3BDDA634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E2FFD4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2143B0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D2931C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067FFB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0C976C1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4D1FD186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13DE3D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E59BB5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374E07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5D3B90D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66F0BAD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6FCAEED6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8B5EE2D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67F0EC9" w14:textId="6745C4A0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3671813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5136FB1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5B08429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7494234F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7396EB1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1586C51" w14:textId="7A952F60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8404E78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60F32C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01BC65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58592184" w14:textId="2E32F134" w:rsidR="0097225D" w:rsidRDefault="00DF4491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35C248A" w14:textId="120BCBF7" w:rsidR="00B06B0D" w:rsidRDefault="00B06B0D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Drop the EMP table.</w:t>
      </w:r>
    </w:p>
    <w:p w14:paraId="30E4C6FA" w14:textId="0BFE6A19" w:rsidR="00B06B0D" w:rsidRDefault="00B06B0D" w:rsidP="00B06B0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B06B0D">
        <w:rPr>
          <w:rFonts w:ascii="Calibri" w:hAnsi="Calibri" w:cs="Calibri"/>
          <w:color w:val="000000"/>
        </w:rPr>
        <w:t>drop table emply;</w:t>
      </w:r>
    </w:p>
    <w:p w14:paraId="3A390558" w14:textId="104BACFD" w:rsidR="00B06B0D" w:rsidRPr="00B06B0D" w:rsidRDefault="00B06B0D" w:rsidP="00B06B0D">
      <w:pPr>
        <w:pStyle w:val="NormalWeb"/>
        <w:spacing w:before="0" w:beforeAutospacing="0" w:after="200" w:afterAutospacing="0"/>
        <w:rPr>
          <w:b/>
          <w:bCs/>
        </w:rPr>
      </w:pPr>
      <w:r w:rsidRPr="00B06B0D">
        <w:rPr>
          <w:rFonts w:ascii="Calibri" w:hAnsi="Calibri" w:cs="Calibri"/>
          <w:b/>
          <w:bCs/>
          <w:color w:val="000000"/>
        </w:rPr>
        <w:t>Output:</w:t>
      </w:r>
    </w:p>
    <w:p w14:paraId="53B226D5" w14:textId="42382CF1" w:rsidR="00B06B0D" w:rsidRDefault="00B06B0D" w:rsidP="00B06B0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hd w:val="clear" w:color="auto" w:fill="FFFFFF"/>
        </w:rPr>
      </w:pPr>
      <w:r w:rsidRPr="00B06B0D">
        <w:rPr>
          <w:rFonts w:ascii="Calibri" w:hAnsi="Calibri" w:cs="Calibri"/>
          <w:color w:val="000000"/>
          <w:shd w:val="clear" w:color="auto" w:fill="FFFFFF"/>
        </w:rPr>
        <w:t>Table dropped.</w:t>
      </w:r>
    </w:p>
    <w:p w14:paraId="0B51AA75" w14:textId="48C6581B" w:rsidR="00B06B0D" w:rsidRPr="00B06B0D" w:rsidRDefault="00B06B0D" w:rsidP="00B06B0D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06B0D">
        <w:rPr>
          <w:rFonts w:ascii="Calibri" w:hAnsi="Calibri" w:cs="Calibri"/>
          <w:b/>
          <w:bCs/>
          <w:color w:val="000000"/>
          <w:shd w:val="clear" w:color="auto" w:fill="FFFFFF"/>
        </w:rPr>
        <w:t>6)Rename the EMPLOYEES2 table as EMP.</w:t>
      </w:r>
    </w:p>
    <w:p w14:paraId="57051249" w14:textId="6C79FC17" w:rsidR="00B06B0D" w:rsidRP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</w:rPr>
        <w:t>alter table employee2 rename to emply;</w:t>
      </w:r>
    </w:p>
    <w:p w14:paraId="1EC8F232" w14:textId="2A8A3C23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p w14:paraId="789B54CE" w14:textId="1431C1A4" w:rsidR="00B06B0D" w:rsidRP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able altered.</w:t>
      </w:r>
    </w:p>
    <w:p w14:paraId="53DE6986" w14:textId="130086C9" w:rsidR="00B06B0D" w:rsidRDefault="00B06B0D" w:rsidP="00B06B0D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7) Add a comment on DEPT and EMP table. Confirm the modification by describing the table.</w:t>
      </w:r>
    </w:p>
    <w:p w14:paraId="2EA6F9F8" w14:textId="5F70796A" w:rsid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</w:rPr>
        <w:t>comment on table dept is 'this is to store dept info'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8EEB77D" w14:textId="5E07046B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p w14:paraId="56D0581D" w14:textId="77777777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tatement processed.</w:t>
      </w:r>
    </w:p>
    <w:p w14:paraId="21A3C76B" w14:textId="4E417282" w:rsid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comment on table emply is 'this is to store emply info'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3FD2C5CF" w14:textId="4432E3E1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Output:</w:t>
      </w:r>
    </w:p>
    <w:p w14:paraId="23261775" w14:textId="6F5D0FEB" w:rsid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tatement processed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0389AC3" w14:textId="65026690" w:rsidR="00B06B0D" w:rsidRDefault="00B06B0D" w:rsidP="00B06B0D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8)Drop the first_name column from the EMP table and confirm it.</w:t>
      </w:r>
    </w:p>
    <w:p w14:paraId="349E637C" w14:textId="77777777" w:rsidR="00B06B0D" w:rsidRPr="00B06B0D" w:rsidRDefault="00B06B0D" w:rsidP="00B06B0D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B06B0D">
        <w:rPr>
          <w:rFonts w:ascii="Calibri" w:hAnsi="Calibri" w:cs="Calibri"/>
          <w:color w:val="000000"/>
        </w:rPr>
        <w:t>alter table emply drop column first_name</w:t>
      </w:r>
    </w:p>
    <w:p w14:paraId="282581B3" w14:textId="1CA913E5" w:rsid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D6CFF9A" w14:textId="694B25C9" w:rsidR="00B06B0D" w:rsidRDefault="00B06B0D" w:rsidP="00B06B0D">
      <w:pP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ble alter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B06B0D" w:rsidRPr="00B06B0D" w14:paraId="74EDE756" w14:textId="77777777" w:rsidTr="00B06B0D">
        <w:trPr>
          <w:trHeight w:val="345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011F140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B60E85D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FBEEF87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0AF813A5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A164F52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B06B0D" w:rsidRPr="00B06B0D" w14:paraId="60C907C8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5D0B352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27C2BFB" w14:textId="08DC8240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0AFF1D5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8DD5451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DF87C66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06B0D" w:rsidRPr="00B06B0D" w14:paraId="52C8AFC3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B3C5C60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5B084BF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FE1843B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99A9430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A33DD97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06B0D" w:rsidRPr="00B06B0D" w14:paraId="71EBD5A2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80BB7BC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49496B6" w14:textId="0E7D7841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366C838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91BC8D0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9F39D71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06B0D" w:rsidRPr="00B06B0D" w14:paraId="1D780954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F6FA308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8CE5B6B" w14:textId="667DF995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961F45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D3A563B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20B102B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02F56D89" w14:textId="77777777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3F9960" w14:textId="77777777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2CC3B" w14:textId="77777777" w:rsidR="00B06B0D" w:rsidRPr="00B06B0D" w:rsidRDefault="00B06B0D" w:rsidP="00B06B0D">
      <w:pPr>
        <w:pStyle w:val="NormalWeb"/>
        <w:spacing w:before="0" w:beforeAutospacing="0" w:after="200" w:afterAutospacing="0"/>
        <w:rPr>
          <w:b/>
          <w:bCs/>
        </w:rPr>
      </w:pPr>
    </w:p>
    <w:p w14:paraId="699C6FE9" w14:textId="77777777" w:rsidR="00B06B0D" w:rsidRPr="00B06B0D" w:rsidRDefault="00B06B0D" w:rsidP="0097225D">
      <w:pPr>
        <w:rPr>
          <w:b/>
          <w:bCs/>
          <w:sz w:val="24"/>
          <w:szCs w:val="24"/>
        </w:rPr>
      </w:pPr>
    </w:p>
    <w:sectPr w:rsidR="00B06B0D" w:rsidRPr="00B06B0D" w:rsidSect="00B06B0D">
      <w:pgSz w:w="16838" w:h="23811" w:code="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CircularA-Medium">
    <w:altName w:val="Cambria"/>
    <w:panose1 w:val="00000000000000000000"/>
    <w:charset w:val="00"/>
    <w:family w:val="roman"/>
    <w:notTrueType/>
    <w:pitch w:val="default"/>
  </w:font>
  <w:font w:name="EuclidCircularA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5FA5"/>
    <w:multiLevelType w:val="hybridMultilevel"/>
    <w:tmpl w:val="8BCEE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6DE"/>
    <w:multiLevelType w:val="hybridMultilevel"/>
    <w:tmpl w:val="27F06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6E"/>
    <w:rsid w:val="00073F32"/>
    <w:rsid w:val="002D42E5"/>
    <w:rsid w:val="003A7964"/>
    <w:rsid w:val="00464C6B"/>
    <w:rsid w:val="005B039A"/>
    <w:rsid w:val="006017B9"/>
    <w:rsid w:val="006B1FAB"/>
    <w:rsid w:val="00705CBB"/>
    <w:rsid w:val="00761D85"/>
    <w:rsid w:val="008A35E1"/>
    <w:rsid w:val="008A3A4E"/>
    <w:rsid w:val="0097225D"/>
    <w:rsid w:val="009C5961"/>
    <w:rsid w:val="00A06A6E"/>
    <w:rsid w:val="00B06B0D"/>
    <w:rsid w:val="00B9714F"/>
    <w:rsid w:val="00BB5C5F"/>
    <w:rsid w:val="00BE7428"/>
    <w:rsid w:val="00C33F7B"/>
    <w:rsid w:val="00C839A6"/>
    <w:rsid w:val="00CB55C6"/>
    <w:rsid w:val="00DF4491"/>
    <w:rsid w:val="00E9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0E35"/>
  <w15:chartTrackingRefBased/>
  <w15:docId w15:val="{FFD8B681-FC0C-4364-94A0-A18AAF30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5C6"/>
  </w:style>
  <w:style w:type="paragraph" w:styleId="Heading3">
    <w:name w:val="heading 3"/>
    <w:basedOn w:val="Normal"/>
    <w:link w:val="Heading3Char"/>
    <w:uiPriority w:val="9"/>
    <w:qFormat/>
    <w:rsid w:val="00BB5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5C5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644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1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1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6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113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88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67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94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119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8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63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3F9C-A0CE-4B3A-9F84-7AE03DC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</dc:creator>
  <cp:keywords/>
  <dc:description/>
  <cp:lastModifiedBy>Ramkumar</cp:lastModifiedBy>
  <cp:revision>1</cp:revision>
  <dcterms:created xsi:type="dcterms:W3CDTF">2024-08-30T15:58:00Z</dcterms:created>
  <dcterms:modified xsi:type="dcterms:W3CDTF">2024-08-30T18:23:00Z</dcterms:modified>
</cp:coreProperties>
</file>